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562"/>
        <w:gridCol w:w="1843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002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597D6C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16AD0" w:rsidTr="00516AD0">
        <w:trPr>
          <w:trHeight w:val="610"/>
        </w:trPr>
        <w:tc>
          <w:tcPr>
            <w:tcW w:w="562" w:type="dxa"/>
            <w:vAlign w:val="center"/>
          </w:tcPr>
          <w:p w:rsid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4111" w:type="dxa"/>
            <w:vMerge w:val="restart"/>
            <w:vAlign w:val="center"/>
          </w:tcPr>
          <w:p w:rsidR="00516AD0" w:rsidRP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0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Śniadeckich 2 Sala 104-G</w:t>
            </w:r>
          </w:p>
        </w:tc>
        <w:tc>
          <w:tcPr>
            <w:tcW w:w="1843" w:type="dxa"/>
            <w:vAlign w:val="center"/>
          </w:tcPr>
          <w:p w:rsid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  <w:vMerge w:val="restart"/>
            <w:vAlign w:val="center"/>
          </w:tcPr>
          <w:p w:rsidR="00516AD0" w:rsidRPr="00ED4BFA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  <w:bookmarkStart w:id="0" w:name="_GoBack"/>
        <w:bookmarkEnd w:id="0"/>
      </w:tr>
      <w:tr w:rsidR="00516AD0" w:rsidTr="00516AD0">
        <w:trPr>
          <w:trHeight w:val="610"/>
        </w:trPr>
        <w:tc>
          <w:tcPr>
            <w:tcW w:w="562" w:type="dxa"/>
            <w:vAlign w:val="center"/>
          </w:tcPr>
          <w:p w:rsid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0</w:t>
            </w:r>
          </w:p>
        </w:tc>
        <w:tc>
          <w:tcPr>
            <w:tcW w:w="4111" w:type="dxa"/>
            <w:vMerge/>
          </w:tcPr>
          <w:p w:rsidR="00516AD0" w:rsidRP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  <w:vMerge/>
          </w:tcPr>
          <w:p w:rsidR="00516AD0" w:rsidRPr="00ED4BFA" w:rsidRDefault="00516AD0" w:rsidP="0058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D0" w:rsidTr="00516AD0">
        <w:trPr>
          <w:trHeight w:val="610"/>
        </w:trPr>
        <w:tc>
          <w:tcPr>
            <w:tcW w:w="562" w:type="dxa"/>
            <w:vAlign w:val="center"/>
          </w:tcPr>
          <w:p w:rsid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020</w:t>
            </w:r>
          </w:p>
        </w:tc>
        <w:tc>
          <w:tcPr>
            <w:tcW w:w="4111" w:type="dxa"/>
            <w:vMerge/>
          </w:tcPr>
          <w:p w:rsidR="00516AD0" w:rsidRP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16AD0" w:rsidRDefault="00516AD0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  <w:vMerge/>
          </w:tcPr>
          <w:p w:rsidR="00516AD0" w:rsidRPr="00ED4BFA" w:rsidRDefault="00516AD0" w:rsidP="0058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4" w:rsidTr="00023634">
        <w:trPr>
          <w:trHeight w:val="610"/>
        </w:trPr>
        <w:tc>
          <w:tcPr>
            <w:tcW w:w="562" w:type="dxa"/>
            <w:vAlign w:val="center"/>
          </w:tcPr>
          <w:p w:rsidR="00023634" w:rsidRDefault="00023634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23634" w:rsidRPr="00DC01E1" w:rsidRDefault="00023634" w:rsidP="00E400D3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17.05.2020</w:t>
            </w:r>
          </w:p>
        </w:tc>
        <w:tc>
          <w:tcPr>
            <w:tcW w:w="4111" w:type="dxa"/>
            <w:vMerge w:val="restart"/>
            <w:vAlign w:val="center"/>
          </w:tcPr>
          <w:p w:rsidR="00023634" w:rsidRPr="00516AD0" w:rsidRDefault="00023634" w:rsidP="000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1">
              <w:rPr>
                <w:rFonts w:ascii="Times New Roman" w:hAnsi="Times New Roman" w:cs="Times New Roman"/>
              </w:rPr>
              <w:t>Szkolenie prowadzone w systemie zdalnym</w:t>
            </w:r>
          </w:p>
        </w:tc>
        <w:tc>
          <w:tcPr>
            <w:tcW w:w="1843" w:type="dxa"/>
            <w:vAlign w:val="center"/>
          </w:tcPr>
          <w:p w:rsidR="00023634" w:rsidRPr="00DC01E1" w:rsidRDefault="00023634" w:rsidP="00E400D3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09:00-17:30</w:t>
            </w:r>
          </w:p>
        </w:tc>
        <w:tc>
          <w:tcPr>
            <w:tcW w:w="5635" w:type="dxa"/>
            <w:vMerge w:val="restart"/>
            <w:vAlign w:val="center"/>
          </w:tcPr>
          <w:p w:rsidR="00023634" w:rsidRPr="00ED4BFA" w:rsidRDefault="00023634" w:rsidP="000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1">
              <w:rPr>
                <w:rFonts w:ascii="Times New Roman" w:hAnsi="Times New Roman" w:cs="Times New Roman"/>
                <w:sz w:val="24"/>
                <w:szCs w:val="24"/>
              </w:rPr>
              <w:t xml:space="preserve">Kurs </w:t>
            </w:r>
            <w:proofErr w:type="spellStart"/>
            <w:r w:rsidRPr="00DC01E1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DC01E1">
              <w:rPr>
                <w:rFonts w:ascii="Times New Roman" w:hAnsi="Times New Roman" w:cs="Times New Roman"/>
                <w:sz w:val="24"/>
                <w:szCs w:val="24"/>
              </w:rPr>
              <w:t xml:space="preserve"> st. II</w:t>
            </w:r>
          </w:p>
        </w:tc>
      </w:tr>
      <w:tr w:rsidR="00023634" w:rsidTr="00516AD0">
        <w:trPr>
          <w:trHeight w:val="610"/>
        </w:trPr>
        <w:tc>
          <w:tcPr>
            <w:tcW w:w="562" w:type="dxa"/>
            <w:vAlign w:val="center"/>
          </w:tcPr>
          <w:p w:rsidR="00023634" w:rsidRDefault="00023634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23634" w:rsidRPr="00DC01E1" w:rsidRDefault="00023634" w:rsidP="00E400D3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 xml:space="preserve">22.05.2020 </w:t>
            </w:r>
          </w:p>
        </w:tc>
        <w:tc>
          <w:tcPr>
            <w:tcW w:w="4111" w:type="dxa"/>
            <w:vMerge/>
          </w:tcPr>
          <w:p w:rsidR="00023634" w:rsidRPr="00516AD0" w:rsidRDefault="00023634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634" w:rsidRPr="00DC01E1" w:rsidRDefault="00023634" w:rsidP="00E400D3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16:00-20:00</w:t>
            </w:r>
          </w:p>
        </w:tc>
        <w:tc>
          <w:tcPr>
            <w:tcW w:w="5635" w:type="dxa"/>
            <w:vMerge/>
          </w:tcPr>
          <w:p w:rsidR="00023634" w:rsidRPr="00ED4BFA" w:rsidRDefault="00023634" w:rsidP="0058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4" w:rsidTr="00516AD0">
        <w:trPr>
          <w:trHeight w:val="610"/>
        </w:trPr>
        <w:tc>
          <w:tcPr>
            <w:tcW w:w="562" w:type="dxa"/>
            <w:vAlign w:val="center"/>
          </w:tcPr>
          <w:p w:rsidR="00023634" w:rsidRDefault="00023634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023634" w:rsidRPr="00DC01E1" w:rsidRDefault="00023634" w:rsidP="00E400D3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24.05.2020</w:t>
            </w:r>
          </w:p>
        </w:tc>
        <w:tc>
          <w:tcPr>
            <w:tcW w:w="4111" w:type="dxa"/>
            <w:vMerge/>
          </w:tcPr>
          <w:p w:rsidR="00023634" w:rsidRPr="00516AD0" w:rsidRDefault="00023634" w:rsidP="005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634" w:rsidRPr="00DC01E1" w:rsidRDefault="00023634" w:rsidP="00E400D3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09:00-17:30</w:t>
            </w:r>
          </w:p>
        </w:tc>
        <w:tc>
          <w:tcPr>
            <w:tcW w:w="5635" w:type="dxa"/>
            <w:vMerge/>
          </w:tcPr>
          <w:p w:rsidR="00023634" w:rsidRPr="00ED4BFA" w:rsidRDefault="00023634" w:rsidP="0058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B0F" w:rsidRDefault="00A22B0F" w:rsidP="00597D6C">
      <w:pPr>
        <w:spacing w:after="0" w:line="240" w:lineRule="auto"/>
      </w:pPr>
      <w:r>
        <w:separator/>
      </w:r>
    </w:p>
  </w:endnote>
  <w:endnote w:type="continuationSeparator" w:id="0">
    <w:p w:rsidR="00A22B0F" w:rsidRDefault="00A22B0F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B0F" w:rsidRDefault="00A22B0F" w:rsidP="00597D6C">
      <w:pPr>
        <w:spacing w:after="0" w:line="240" w:lineRule="auto"/>
      </w:pPr>
      <w:r>
        <w:separator/>
      </w:r>
    </w:p>
  </w:footnote>
  <w:footnote w:type="continuationSeparator" w:id="0">
    <w:p w:rsidR="00A22B0F" w:rsidRDefault="00A22B0F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ED4BF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522464" cy="181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464" cy="181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0211D"/>
    <w:rsid w:val="00023634"/>
    <w:rsid w:val="000F159C"/>
    <w:rsid w:val="001557A4"/>
    <w:rsid w:val="001E67B4"/>
    <w:rsid w:val="00240282"/>
    <w:rsid w:val="00282DE7"/>
    <w:rsid w:val="002D5B84"/>
    <w:rsid w:val="003944EE"/>
    <w:rsid w:val="00443C50"/>
    <w:rsid w:val="00516AD0"/>
    <w:rsid w:val="005646E4"/>
    <w:rsid w:val="00586F3D"/>
    <w:rsid w:val="00597D6C"/>
    <w:rsid w:val="00601169"/>
    <w:rsid w:val="006107A3"/>
    <w:rsid w:val="00651076"/>
    <w:rsid w:val="00651AD0"/>
    <w:rsid w:val="00652D6D"/>
    <w:rsid w:val="0067031C"/>
    <w:rsid w:val="00745B4D"/>
    <w:rsid w:val="007E238C"/>
    <w:rsid w:val="009930DF"/>
    <w:rsid w:val="00A22B0F"/>
    <w:rsid w:val="00A9702F"/>
    <w:rsid w:val="00BC4469"/>
    <w:rsid w:val="00D25172"/>
    <w:rsid w:val="00ED4BFA"/>
    <w:rsid w:val="00FD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E21E2D7-812B-4790-91E4-F2D37F76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PK</cp:lastModifiedBy>
  <cp:revision>2</cp:revision>
  <dcterms:created xsi:type="dcterms:W3CDTF">2020-05-11T12:40:00Z</dcterms:created>
  <dcterms:modified xsi:type="dcterms:W3CDTF">2020-05-11T12:40:00Z</dcterms:modified>
</cp:coreProperties>
</file>